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FE2D" w14:textId="199AF5D3" w:rsidR="00E95426" w:rsidRPr="003740C5" w:rsidRDefault="00E17F8B" w:rsidP="00E17F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6D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D55693" wp14:editId="1A5E276E">
            <wp:simplePos x="0" y="0"/>
            <wp:positionH relativeFrom="margin">
              <wp:align>left</wp:align>
            </wp:positionH>
            <wp:positionV relativeFrom="paragraph">
              <wp:posOffset>-528320</wp:posOffset>
            </wp:positionV>
            <wp:extent cx="721900" cy="1114425"/>
            <wp:effectExtent l="0" t="0" r="2540" b="0"/>
            <wp:wrapNone/>
            <wp:docPr id="1" name="Slika 1" descr="Poduzetništvo Grada Siska u 2014. godini | Grad Si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uzetništvo Grada Siska u 2014. godini | Grad Sis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DDD">
        <w:rPr>
          <w:rFonts w:ascii="Times New Roman" w:hAnsi="Times New Roman" w:cs="Times New Roman"/>
          <w:b/>
          <w:bCs/>
          <w:sz w:val="36"/>
          <w:szCs w:val="36"/>
        </w:rPr>
        <w:t>GRAD</w:t>
      </w:r>
      <w:r w:rsidRPr="003740C5">
        <w:rPr>
          <w:rFonts w:ascii="Times New Roman" w:hAnsi="Times New Roman" w:cs="Times New Roman"/>
          <w:b/>
          <w:bCs/>
          <w:sz w:val="36"/>
          <w:szCs w:val="36"/>
        </w:rPr>
        <w:t xml:space="preserve"> SISAK</w:t>
      </w:r>
    </w:p>
    <w:p w14:paraId="36542183" w14:textId="2C19AFCA" w:rsidR="00131081" w:rsidRPr="00E17F8B" w:rsidRDefault="00131081" w:rsidP="00E17F8B">
      <w:pPr>
        <w:rPr>
          <w:sz w:val="32"/>
          <w:szCs w:val="32"/>
        </w:rPr>
      </w:pPr>
    </w:p>
    <w:p w14:paraId="1B4BF37D" w14:textId="4BC8C519" w:rsidR="003740C5" w:rsidRDefault="00E17F8B" w:rsidP="00E17F8B">
      <w:pPr>
        <w:rPr>
          <w:rFonts w:ascii="Times New Roman" w:hAnsi="Times New Roman" w:cs="Times New Roman"/>
          <w:i/>
          <w:iCs/>
        </w:rPr>
      </w:pPr>
      <w:r w:rsidRPr="00E17F8B">
        <w:rPr>
          <w:rFonts w:ascii="Times New Roman" w:hAnsi="Times New Roman" w:cs="Times New Roman"/>
          <w:i/>
          <w:iCs/>
        </w:rPr>
        <w:t xml:space="preserve">Povjerenstvo za ocjenu kvalitete programa/projekta </w:t>
      </w:r>
      <w:r>
        <w:rPr>
          <w:rFonts w:ascii="Times New Roman" w:hAnsi="Times New Roman" w:cs="Times New Roman"/>
          <w:i/>
          <w:iCs/>
        </w:rPr>
        <w:t xml:space="preserve">             </w:t>
      </w:r>
    </w:p>
    <w:p w14:paraId="7469B84A" w14:textId="54FC58E5" w:rsidR="00E17F8B" w:rsidRDefault="00E17F8B" w:rsidP="00E17F8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Dana                                 godine </w:t>
      </w:r>
    </w:p>
    <w:p w14:paraId="19E6EAE9" w14:textId="77777777" w:rsidR="003740C5" w:rsidRDefault="003740C5" w:rsidP="00E17F8B">
      <w:pPr>
        <w:rPr>
          <w:rFonts w:ascii="Times New Roman" w:hAnsi="Times New Roman" w:cs="Times New Roman"/>
          <w:i/>
          <w:iCs/>
        </w:rPr>
      </w:pPr>
    </w:p>
    <w:tbl>
      <w:tblPr>
        <w:tblStyle w:val="Reetkatablice"/>
        <w:tblW w:w="9451" w:type="dxa"/>
        <w:tblLook w:val="04A0" w:firstRow="1" w:lastRow="0" w:firstColumn="1" w:lastColumn="0" w:noHBand="0" w:noVBand="1"/>
      </w:tblPr>
      <w:tblGrid>
        <w:gridCol w:w="3099"/>
        <w:gridCol w:w="6352"/>
      </w:tblGrid>
      <w:tr w:rsidR="00E17F8B" w14:paraId="10781C1C" w14:textId="77777777" w:rsidTr="00E17F8B">
        <w:trPr>
          <w:trHeight w:val="816"/>
        </w:trPr>
        <w:tc>
          <w:tcPr>
            <w:tcW w:w="3099" w:type="dxa"/>
          </w:tcPr>
          <w:p w14:paraId="11A9D1AE" w14:textId="77777777" w:rsidR="00E17F8B" w:rsidRDefault="00E17F8B" w:rsidP="00E17F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2C0102" w14:textId="6FFAA226" w:rsidR="00E17F8B" w:rsidRPr="00E17F8B" w:rsidRDefault="00E17F8B" w:rsidP="00E17F8B">
            <w:pPr>
              <w:rPr>
                <w:rFonts w:ascii="Times New Roman" w:hAnsi="Times New Roman" w:cs="Times New Roman"/>
                <w:b/>
                <w:bCs/>
              </w:rPr>
            </w:pPr>
            <w:r w:rsidRPr="00E17F8B">
              <w:rPr>
                <w:rFonts w:ascii="Times New Roman" w:hAnsi="Times New Roman" w:cs="Times New Roman"/>
                <w:b/>
                <w:bCs/>
              </w:rPr>
              <w:t>Prijavitelj</w:t>
            </w:r>
            <w:r w:rsidR="00515D03">
              <w:rPr>
                <w:rFonts w:ascii="Times New Roman" w:hAnsi="Times New Roman" w:cs="Times New Roman"/>
                <w:b/>
                <w:bCs/>
              </w:rPr>
              <w:t>/Korisnik</w:t>
            </w:r>
            <w:r w:rsidRPr="00E17F8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52" w:type="dxa"/>
          </w:tcPr>
          <w:p w14:paraId="4E2F87C3" w14:textId="77777777" w:rsidR="00E17F8B" w:rsidRDefault="00E17F8B" w:rsidP="00E17F8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7F8B" w14:paraId="58DD2BBD" w14:textId="77777777" w:rsidTr="00E17F8B">
        <w:trPr>
          <w:trHeight w:val="1042"/>
        </w:trPr>
        <w:tc>
          <w:tcPr>
            <w:tcW w:w="3099" w:type="dxa"/>
          </w:tcPr>
          <w:p w14:paraId="671DAEC7" w14:textId="77777777" w:rsidR="00E17F8B" w:rsidRDefault="00E17F8B" w:rsidP="00E17F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DB1099" w14:textId="3ADDB962" w:rsidR="00E17F8B" w:rsidRPr="00E17F8B" w:rsidRDefault="00E17F8B" w:rsidP="00E17F8B">
            <w:pPr>
              <w:rPr>
                <w:rFonts w:ascii="Times New Roman" w:hAnsi="Times New Roman" w:cs="Times New Roman"/>
                <w:b/>
                <w:bCs/>
              </w:rPr>
            </w:pPr>
            <w:r w:rsidRPr="00E17F8B">
              <w:rPr>
                <w:rFonts w:ascii="Times New Roman" w:hAnsi="Times New Roman" w:cs="Times New Roman"/>
                <w:b/>
                <w:bCs/>
              </w:rPr>
              <w:t>Naziv projekta/programa:</w:t>
            </w:r>
          </w:p>
        </w:tc>
        <w:tc>
          <w:tcPr>
            <w:tcW w:w="6352" w:type="dxa"/>
          </w:tcPr>
          <w:p w14:paraId="7118A0C9" w14:textId="77777777" w:rsidR="00E17F8B" w:rsidRDefault="00E17F8B" w:rsidP="00E17F8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1287DC1" w14:textId="77777777" w:rsidR="00131081" w:rsidRDefault="00131081" w:rsidP="00131081">
      <w:pPr>
        <w:rPr>
          <w:rFonts w:ascii="Times New Roman" w:hAnsi="Times New Roman" w:cs="Times New Roman"/>
          <w:i/>
          <w:iCs/>
        </w:rPr>
      </w:pPr>
    </w:p>
    <w:p w14:paraId="77C9E9ED" w14:textId="77777777" w:rsidR="003740C5" w:rsidRDefault="003740C5" w:rsidP="00131081">
      <w:pPr>
        <w:rPr>
          <w:rFonts w:ascii="Times New Roman" w:hAnsi="Times New Roman" w:cs="Times New Roman"/>
          <w:i/>
          <w:iCs/>
        </w:rPr>
      </w:pPr>
    </w:p>
    <w:p w14:paraId="2DAEF946" w14:textId="3D01453E" w:rsidR="00E17F8B" w:rsidRDefault="00E17F8B" w:rsidP="00E17F8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ICA ZA VREDNOVANJE PROJEKTA/PROGRAMA</w:t>
      </w:r>
    </w:p>
    <w:p w14:paraId="22989AD8" w14:textId="77777777" w:rsidR="003740C5" w:rsidRDefault="003740C5" w:rsidP="00E17F8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10632" w:type="dxa"/>
        <w:tblInd w:w="-714" w:type="dxa"/>
        <w:tblLook w:val="04A0" w:firstRow="1" w:lastRow="0" w:firstColumn="1" w:lastColumn="0" w:noHBand="0" w:noVBand="1"/>
      </w:tblPr>
      <w:tblGrid>
        <w:gridCol w:w="9498"/>
        <w:gridCol w:w="1134"/>
      </w:tblGrid>
      <w:tr w:rsidR="00E17F8B" w14:paraId="1AFA64AB" w14:textId="77777777" w:rsidTr="007D476E">
        <w:tc>
          <w:tcPr>
            <w:tcW w:w="10632" w:type="dxa"/>
            <w:gridSpan w:val="2"/>
          </w:tcPr>
          <w:p w14:paraId="0918E448" w14:textId="1B141C3F" w:rsidR="00E17F8B" w:rsidRPr="00E17F8B" w:rsidRDefault="00E17F8B" w:rsidP="00E17F8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E17F8B">
              <w:rPr>
                <w:rFonts w:ascii="Times New Roman" w:hAnsi="Times New Roman" w:cs="Times New Roman"/>
                <w:b/>
                <w:bCs/>
              </w:rPr>
              <w:t xml:space="preserve">Relevantnost programa/projek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="007D476E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</w:p>
        </w:tc>
      </w:tr>
      <w:tr w:rsidR="00E17F8B" w14:paraId="1314F745" w14:textId="77777777" w:rsidTr="007D476E">
        <w:tc>
          <w:tcPr>
            <w:tcW w:w="9498" w:type="dxa"/>
          </w:tcPr>
          <w:p w14:paraId="0DC5AC88" w14:textId="77777777" w:rsidR="00E17F8B" w:rsidRDefault="007D476E" w:rsidP="007D476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ljeni program/projekt doprinosi promidžbi općih vrijednosti i afirmaciji identiteta Grada Siska</w:t>
            </w:r>
          </w:p>
          <w:p w14:paraId="58D7938B" w14:textId="77777777" w:rsidR="007D476E" w:rsidRDefault="007D476E" w:rsidP="007D476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ljeni program/projekt se provodi na području Grada Siska, odnosno od općeg je interesa određeno područje Grada Siska</w:t>
            </w:r>
          </w:p>
          <w:p w14:paraId="2478A7D2" w14:textId="77777777" w:rsidR="007D476E" w:rsidRDefault="007D476E" w:rsidP="007D476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panj inovativnosti prijavljenog programa/projekta </w:t>
            </w:r>
          </w:p>
          <w:p w14:paraId="12F4A4AD" w14:textId="09AF824C" w:rsidR="00131081" w:rsidRPr="007D476E" w:rsidRDefault="00131081" w:rsidP="0013108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311EB2" w14:textId="77777777" w:rsidR="003740C5" w:rsidRDefault="003740C5" w:rsidP="00E17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A97E79" w14:textId="77777777" w:rsidR="003740C5" w:rsidRDefault="003740C5" w:rsidP="00E17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5E4F4C" w14:textId="2E735C52" w:rsidR="00E17F8B" w:rsidRDefault="003740C5" w:rsidP="00E17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10</w:t>
            </w:r>
          </w:p>
        </w:tc>
      </w:tr>
      <w:tr w:rsidR="007D476E" w14:paraId="5059484C" w14:textId="77777777" w:rsidTr="007D476E">
        <w:tc>
          <w:tcPr>
            <w:tcW w:w="10632" w:type="dxa"/>
            <w:gridSpan w:val="2"/>
          </w:tcPr>
          <w:p w14:paraId="1E9EE238" w14:textId="6876A8BE" w:rsidR="007D476E" w:rsidRPr="007D476E" w:rsidRDefault="007D476E" w:rsidP="007D476E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nancijska i operativna sposobnost                                                                                       </w:t>
            </w:r>
          </w:p>
        </w:tc>
      </w:tr>
      <w:tr w:rsidR="00E17F8B" w14:paraId="5C5B4188" w14:textId="77777777" w:rsidTr="007D476E">
        <w:tc>
          <w:tcPr>
            <w:tcW w:w="9498" w:type="dxa"/>
          </w:tcPr>
          <w:p w14:paraId="7895914C" w14:textId="77777777" w:rsidR="00E17F8B" w:rsidRDefault="007D476E" w:rsidP="007D476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gurano sufinanciranje prijavljenog programa/projekta i iz drugih izvora,</w:t>
            </w:r>
          </w:p>
          <w:p w14:paraId="2A158097" w14:textId="77777777" w:rsidR="007D476E" w:rsidRDefault="007D476E" w:rsidP="007D476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u financijskom planu programa/projekta realno su iskazani,</w:t>
            </w:r>
          </w:p>
          <w:p w14:paraId="48432CE5" w14:textId="77777777" w:rsidR="007D476E" w:rsidRDefault="007D476E" w:rsidP="007D476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no vođenje financijskog poslovanja i izvješćivanja prijavitelja programa/projekta pod današnjim projektima financiranim iz Proračuna Grada Siska</w:t>
            </w:r>
          </w:p>
          <w:p w14:paraId="0C37702B" w14:textId="557FB347" w:rsidR="00131081" w:rsidRPr="007D476E" w:rsidRDefault="00131081" w:rsidP="0013108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227653" w14:textId="77777777" w:rsidR="003740C5" w:rsidRDefault="003740C5" w:rsidP="00E17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4BB0A5" w14:textId="77777777" w:rsidR="003740C5" w:rsidRDefault="003740C5" w:rsidP="00E17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D6CBF5" w14:textId="4E221350" w:rsidR="00E17F8B" w:rsidRDefault="003740C5" w:rsidP="00E17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10</w:t>
            </w:r>
          </w:p>
        </w:tc>
      </w:tr>
      <w:tr w:rsidR="007D476E" w14:paraId="736EB416" w14:textId="77777777" w:rsidTr="007D476E">
        <w:tc>
          <w:tcPr>
            <w:tcW w:w="10632" w:type="dxa"/>
            <w:gridSpan w:val="2"/>
          </w:tcPr>
          <w:p w14:paraId="4717B45A" w14:textId="2B3461AF" w:rsidR="007D476E" w:rsidRPr="007D476E" w:rsidRDefault="007D476E" w:rsidP="007D476E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7D476E">
              <w:rPr>
                <w:rFonts w:ascii="Times New Roman" w:hAnsi="Times New Roman" w:cs="Times New Roman"/>
                <w:b/>
                <w:bCs/>
              </w:rPr>
              <w:t>Odnos troškova i očekivanih rezultat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</w:t>
            </w:r>
          </w:p>
        </w:tc>
      </w:tr>
      <w:tr w:rsidR="00E17F8B" w14:paraId="2859F6EA" w14:textId="77777777" w:rsidTr="007D476E">
        <w:tc>
          <w:tcPr>
            <w:tcW w:w="9498" w:type="dxa"/>
          </w:tcPr>
          <w:p w14:paraId="62A940FF" w14:textId="77777777" w:rsidR="00E17F8B" w:rsidRPr="007D476E" w:rsidRDefault="007D476E" w:rsidP="007D476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D476E">
              <w:rPr>
                <w:rFonts w:ascii="Times New Roman" w:hAnsi="Times New Roman" w:cs="Times New Roman"/>
              </w:rPr>
              <w:t>Stavke financijskog plana povezane su s prijavljenim aktivnostima,</w:t>
            </w:r>
          </w:p>
          <w:p w14:paraId="30EC0CAA" w14:textId="77777777" w:rsidR="007D476E" w:rsidRDefault="007D476E" w:rsidP="007D476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7D476E">
              <w:rPr>
                <w:rFonts w:ascii="Times New Roman" w:hAnsi="Times New Roman" w:cs="Times New Roman"/>
              </w:rPr>
              <w:t>Vjerojatnost da se korist od prijavljenog programa/projekta nastavi i nakon isteka financijske potpor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8FFB68F" w14:textId="629C6546" w:rsidR="00131081" w:rsidRPr="007D476E" w:rsidRDefault="00131081" w:rsidP="00131081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C29FB99" w14:textId="77777777" w:rsidR="003740C5" w:rsidRDefault="003740C5" w:rsidP="00E17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0B94D9" w14:textId="4EC44F7B" w:rsidR="00E17F8B" w:rsidRDefault="003740C5" w:rsidP="00E17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10</w:t>
            </w:r>
          </w:p>
        </w:tc>
      </w:tr>
      <w:tr w:rsidR="007D476E" w14:paraId="6C27F3AB" w14:textId="77777777" w:rsidTr="007D476E">
        <w:tc>
          <w:tcPr>
            <w:tcW w:w="10632" w:type="dxa"/>
            <w:gridSpan w:val="2"/>
          </w:tcPr>
          <w:p w14:paraId="0B26D78D" w14:textId="13943631" w:rsidR="007D476E" w:rsidRPr="007D476E" w:rsidRDefault="007D476E" w:rsidP="007D476E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7D476E">
              <w:rPr>
                <w:rFonts w:ascii="Times New Roman" w:hAnsi="Times New Roman" w:cs="Times New Roman"/>
                <w:b/>
                <w:bCs/>
              </w:rPr>
              <w:t>Utjecaj na razvoj lokalne zajednice, umrežavanje, partnerstvo i volonterstv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</w:p>
        </w:tc>
      </w:tr>
      <w:tr w:rsidR="007D476E" w14:paraId="317E7BF7" w14:textId="77777777" w:rsidTr="007D476E">
        <w:tc>
          <w:tcPr>
            <w:tcW w:w="9498" w:type="dxa"/>
          </w:tcPr>
          <w:p w14:paraId="75FD30C6" w14:textId="77777777" w:rsidR="007D476E" w:rsidRDefault="007D476E" w:rsidP="007D476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ljeni program/projekt usmjeren je ka postizanju neposredne društvene koristi i stvarnim potrebama u zajednici u kojoj se provodi,</w:t>
            </w:r>
          </w:p>
          <w:p w14:paraId="5E1149D3" w14:textId="77777777" w:rsidR="007D476E" w:rsidRDefault="007D476E" w:rsidP="007D476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ljeni program/projekt pridonosi razvoju i promicanju vrijednosti civilnog društva na području zajednice u kojoj se provodi,</w:t>
            </w:r>
          </w:p>
          <w:p w14:paraId="6771FAF8" w14:textId="77777777" w:rsidR="007D476E" w:rsidRDefault="007D476E" w:rsidP="007D476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provedbi prijavljenog programa/projek</w:t>
            </w:r>
            <w:r w:rsidR="00131081">
              <w:rPr>
                <w:rFonts w:ascii="Times New Roman" w:hAnsi="Times New Roman" w:cs="Times New Roman"/>
              </w:rPr>
              <w:t>ta sudjelovat će volonteri,</w:t>
            </w:r>
          </w:p>
          <w:p w14:paraId="49913CB7" w14:textId="6D7E06EC" w:rsidR="00131081" w:rsidRPr="003740C5" w:rsidRDefault="00131081" w:rsidP="003740C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panj suradnje i partnerstva s lokalnim vlastima i drugim tijelima i organizacijama civilnog društva tijekom provedbe programa/projekta </w:t>
            </w:r>
          </w:p>
        </w:tc>
        <w:tc>
          <w:tcPr>
            <w:tcW w:w="1134" w:type="dxa"/>
          </w:tcPr>
          <w:p w14:paraId="66BD60F9" w14:textId="77777777" w:rsidR="003740C5" w:rsidRDefault="003740C5" w:rsidP="003740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2E6878" w14:textId="77777777" w:rsidR="003740C5" w:rsidRDefault="003740C5" w:rsidP="003740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FC387D" w14:textId="77777777" w:rsidR="003740C5" w:rsidRDefault="003740C5" w:rsidP="003740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D30548" w14:textId="486A7AF7" w:rsidR="007D476E" w:rsidRDefault="003740C5" w:rsidP="003740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10</w:t>
            </w:r>
          </w:p>
        </w:tc>
      </w:tr>
      <w:tr w:rsidR="00131081" w14:paraId="0DAD79E8" w14:textId="77777777" w:rsidTr="00E073FF">
        <w:tc>
          <w:tcPr>
            <w:tcW w:w="10632" w:type="dxa"/>
            <w:gridSpan w:val="2"/>
          </w:tcPr>
          <w:p w14:paraId="72A70D13" w14:textId="37EFB172" w:rsidR="00131081" w:rsidRPr="00131081" w:rsidRDefault="00131081" w:rsidP="00131081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13108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Vidljivost programa ili projek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</w:t>
            </w:r>
          </w:p>
        </w:tc>
      </w:tr>
      <w:tr w:rsidR="00131081" w14:paraId="4EABA138" w14:textId="77777777" w:rsidTr="007D476E">
        <w:tc>
          <w:tcPr>
            <w:tcW w:w="9498" w:type="dxa"/>
          </w:tcPr>
          <w:p w14:paraId="10672A31" w14:textId="77777777" w:rsidR="00131081" w:rsidRDefault="00131081" w:rsidP="0013108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1081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gram/projekt je dovoljno kvalitetno medijski eksponiran/promoviran,</w:t>
            </w:r>
          </w:p>
          <w:p w14:paraId="49B9C586" w14:textId="77777777" w:rsidR="00131081" w:rsidRDefault="00131081" w:rsidP="0013108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adašnji postignuti rezultati po provođenju istog ili sličnih programa/projekata</w:t>
            </w:r>
          </w:p>
          <w:p w14:paraId="3BADFCA2" w14:textId="076CA568" w:rsidR="00131081" w:rsidRPr="00131081" w:rsidRDefault="00131081" w:rsidP="00131081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9DE980" w14:textId="77777777" w:rsidR="003740C5" w:rsidRDefault="003740C5" w:rsidP="003740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C1B78F" w14:textId="620FD652" w:rsidR="00131081" w:rsidRDefault="003740C5" w:rsidP="003740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10</w:t>
            </w:r>
          </w:p>
        </w:tc>
      </w:tr>
      <w:tr w:rsidR="00131081" w14:paraId="650A77D4" w14:textId="77777777" w:rsidTr="007D476E">
        <w:tc>
          <w:tcPr>
            <w:tcW w:w="9498" w:type="dxa"/>
          </w:tcPr>
          <w:p w14:paraId="68658706" w14:textId="77777777" w:rsidR="00131081" w:rsidRDefault="00131081" w:rsidP="001310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D373E0" w14:textId="2CCC302F" w:rsidR="00131081" w:rsidRDefault="00131081" w:rsidP="00131081">
            <w:pPr>
              <w:rPr>
                <w:rFonts w:ascii="Times New Roman" w:hAnsi="Times New Roman" w:cs="Times New Roman"/>
                <w:b/>
                <w:bCs/>
              </w:rPr>
            </w:pPr>
            <w:r w:rsidRPr="00131081">
              <w:rPr>
                <w:rFonts w:ascii="Times New Roman" w:hAnsi="Times New Roman" w:cs="Times New Roman"/>
                <w:b/>
                <w:bCs/>
              </w:rPr>
              <w:t>UKUPNO: (</w:t>
            </w:r>
            <w:r w:rsidR="00C30273">
              <w:rPr>
                <w:rFonts w:ascii="Times New Roman" w:hAnsi="Times New Roman" w:cs="Times New Roman"/>
                <w:b/>
                <w:bCs/>
              </w:rPr>
              <w:t xml:space="preserve">najviše </w:t>
            </w:r>
            <w:r w:rsidR="003740C5">
              <w:rPr>
                <w:rFonts w:ascii="Times New Roman" w:hAnsi="Times New Roman" w:cs="Times New Roman"/>
                <w:b/>
                <w:bCs/>
              </w:rPr>
              <w:t xml:space="preserve">50 </w:t>
            </w:r>
            <w:r w:rsidR="00C30273">
              <w:rPr>
                <w:rFonts w:ascii="Times New Roman" w:hAnsi="Times New Roman" w:cs="Times New Roman"/>
                <w:b/>
                <w:bCs/>
              </w:rPr>
              <w:t>bodova</w:t>
            </w:r>
            <w:r w:rsidRPr="00131081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D071CD9" w14:textId="7232B3DE" w:rsidR="00131081" w:rsidRPr="00131081" w:rsidRDefault="00131081" w:rsidP="001310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4EA8C04" w14:textId="77777777" w:rsidR="00131081" w:rsidRDefault="00131081" w:rsidP="007D47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081" w14:paraId="088F62C9" w14:textId="77777777" w:rsidTr="003740C5">
        <w:trPr>
          <w:trHeight w:val="442"/>
        </w:trPr>
        <w:tc>
          <w:tcPr>
            <w:tcW w:w="10632" w:type="dxa"/>
            <w:gridSpan w:val="2"/>
          </w:tcPr>
          <w:p w14:paraId="7887B09D" w14:textId="4F8BC1F9" w:rsidR="003740C5" w:rsidRDefault="00131081" w:rsidP="007D47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KA BODOVNOG PROJEKTA:                        A                       B                         C</w:t>
            </w:r>
          </w:p>
        </w:tc>
      </w:tr>
    </w:tbl>
    <w:p w14:paraId="0B06B2A0" w14:textId="5CF2D489" w:rsidR="00E17F8B" w:rsidRDefault="00131081" w:rsidP="00E17F8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6ACE6EF0" w14:textId="50F82803" w:rsidR="00131081" w:rsidRDefault="00131081" w:rsidP="00131081">
      <w:pPr>
        <w:ind w:left="5664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tpis ocjenjivača:</w:t>
      </w:r>
    </w:p>
    <w:p w14:paraId="0DF02640" w14:textId="77777777" w:rsidR="00131081" w:rsidRDefault="00131081" w:rsidP="00131081">
      <w:pPr>
        <w:ind w:left="4956" w:firstLine="708"/>
        <w:jc w:val="center"/>
        <w:rPr>
          <w:rFonts w:ascii="Times New Roman" w:hAnsi="Times New Roman" w:cs="Times New Roman"/>
          <w:b/>
          <w:bCs/>
        </w:rPr>
      </w:pPr>
    </w:p>
    <w:p w14:paraId="59F62AE6" w14:textId="5B23CEDC" w:rsidR="00131081" w:rsidRDefault="00131081" w:rsidP="00E17F8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tab/>
        <w:t xml:space="preserve"> _____________________</w:t>
      </w:r>
    </w:p>
    <w:p w14:paraId="7874F098" w14:textId="77777777" w:rsidR="00131081" w:rsidRDefault="00131081" w:rsidP="00E17F8B">
      <w:pPr>
        <w:jc w:val="center"/>
        <w:rPr>
          <w:rFonts w:ascii="Times New Roman" w:hAnsi="Times New Roman" w:cs="Times New Roman"/>
          <w:b/>
          <w:bCs/>
        </w:rPr>
      </w:pPr>
    </w:p>
    <w:p w14:paraId="36B31C5E" w14:textId="77777777" w:rsidR="00847581" w:rsidRDefault="00847581" w:rsidP="00131081">
      <w:pPr>
        <w:rPr>
          <w:rFonts w:ascii="Times New Roman" w:hAnsi="Times New Roman" w:cs="Times New Roman"/>
          <w:b/>
          <w:bCs/>
        </w:rPr>
      </w:pPr>
    </w:p>
    <w:p w14:paraId="73AFD0DD" w14:textId="10541493" w:rsidR="00131081" w:rsidRDefault="00131081" w:rsidP="001310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UTA ZA ISPUNJAVANJE OBRASCA:</w:t>
      </w:r>
    </w:p>
    <w:p w14:paraId="04B36B79" w14:textId="47941986" w:rsidR="00847581" w:rsidRDefault="00847581" w:rsidP="001310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rednovanje programa/projekta</w:t>
      </w:r>
    </w:p>
    <w:tbl>
      <w:tblPr>
        <w:tblStyle w:val="Reetkatablice"/>
        <w:tblpPr w:leftFromText="180" w:rightFromText="180" w:vertAnchor="text" w:horzAnchor="margin" w:tblpXSpec="center" w:tblpY="992"/>
        <w:tblW w:w="9351" w:type="dxa"/>
        <w:tblLook w:val="04A0" w:firstRow="1" w:lastRow="0" w:firstColumn="1" w:lastColumn="0" w:noHBand="0" w:noVBand="1"/>
      </w:tblPr>
      <w:tblGrid>
        <w:gridCol w:w="567"/>
        <w:gridCol w:w="8784"/>
      </w:tblGrid>
      <w:tr w:rsidR="00847581" w14:paraId="0577FE26" w14:textId="77777777" w:rsidTr="00847581">
        <w:tc>
          <w:tcPr>
            <w:tcW w:w="567" w:type="dxa"/>
          </w:tcPr>
          <w:p w14:paraId="633C17B5" w14:textId="77777777" w:rsidR="00847581" w:rsidRPr="00847581" w:rsidRDefault="00847581" w:rsidP="008475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5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784" w:type="dxa"/>
          </w:tcPr>
          <w:p w14:paraId="13665F9C" w14:textId="77777777" w:rsidR="00847581" w:rsidRDefault="00847581" w:rsidP="0084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ako podržati i financirati u traženom iznosu</w:t>
            </w:r>
          </w:p>
          <w:p w14:paraId="596EA9E1" w14:textId="71AAF075" w:rsidR="00847581" w:rsidRPr="00847581" w:rsidRDefault="00847581" w:rsidP="0084758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47581">
              <w:rPr>
                <w:rFonts w:ascii="Times New Roman" w:hAnsi="Times New Roman" w:cs="Times New Roman"/>
              </w:rPr>
              <w:t xml:space="preserve">ostvareno </w:t>
            </w:r>
            <w:r w:rsidR="003740C5">
              <w:rPr>
                <w:rFonts w:ascii="Times New Roman" w:hAnsi="Times New Roman" w:cs="Times New Roman"/>
              </w:rPr>
              <w:t>31 - 50 bodova</w:t>
            </w:r>
          </w:p>
        </w:tc>
      </w:tr>
      <w:tr w:rsidR="00847581" w14:paraId="756F21CB" w14:textId="77777777" w:rsidTr="00847581">
        <w:tc>
          <w:tcPr>
            <w:tcW w:w="567" w:type="dxa"/>
          </w:tcPr>
          <w:p w14:paraId="675DB060" w14:textId="77777777" w:rsidR="00847581" w:rsidRPr="00847581" w:rsidRDefault="00847581" w:rsidP="008475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5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784" w:type="dxa"/>
          </w:tcPr>
          <w:p w14:paraId="1044320A" w14:textId="77777777" w:rsidR="00847581" w:rsidRDefault="00847581" w:rsidP="00847581">
            <w:pPr>
              <w:rPr>
                <w:rFonts w:ascii="Times New Roman" w:hAnsi="Times New Roman" w:cs="Times New Roman"/>
              </w:rPr>
            </w:pPr>
            <w:r w:rsidRPr="00847581">
              <w:rPr>
                <w:rFonts w:ascii="Times New Roman" w:hAnsi="Times New Roman" w:cs="Times New Roman"/>
              </w:rPr>
              <w:t>Prijedlog programa projekta djelomično podržati u skladu s financijskom mogućnostima</w:t>
            </w:r>
          </w:p>
          <w:p w14:paraId="234050F9" w14:textId="71B473EC" w:rsidR="00847581" w:rsidRPr="00847581" w:rsidRDefault="00847581" w:rsidP="0084758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vareno </w:t>
            </w:r>
            <w:r w:rsidR="003740C5">
              <w:rPr>
                <w:rFonts w:ascii="Times New Roman" w:hAnsi="Times New Roman" w:cs="Times New Roman"/>
              </w:rPr>
              <w:t>16 - 30</w:t>
            </w:r>
            <w:r>
              <w:rPr>
                <w:rFonts w:ascii="Times New Roman" w:hAnsi="Times New Roman" w:cs="Times New Roman"/>
              </w:rPr>
              <w:t xml:space="preserve"> bodova</w:t>
            </w:r>
          </w:p>
        </w:tc>
      </w:tr>
      <w:tr w:rsidR="00847581" w14:paraId="46EACAF9" w14:textId="77777777" w:rsidTr="00847581">
        <w:tc>
          <w:tcPr>
            <w:tcW w:w="567" w:type="dxa"/>
          </w:tcPr>
          <w:p w14:paraId="43705192" w14:textId="77777777" w:rsidR="00847581" w:rsidRPr="00847581" w:rsidRDefault="00847581" w:rsidP="008475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5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784" w:type="dxa"/>
          </w:tcPr>
          <w:p w14:paraId="46F62C60" w14:textId="77777777" w:rsidR="00847581" w:rsidRDefault="00847581" w:rsidP="00847581">
            <w:pPr>
              <w:rPr>
                <w:rFonts w:ascii="Times New Roman" w:hAnsi="Times New Roman" w:cs="Times New Roman"/>
              </w:rPr>
            </w:pPr>
            <w:r w:rsidRPr="00847581">
              <w:rPr>
                <w:rFonts w:ascii="Times New Roman" w:hAnsi="Times New Roman" w:cs="Times New Roman"/>
              </w:rPr>
              <w:t>Program/projekt ne udovoljava kriterijima i uvjetima sufinanciranja</w:t>
            </w:r>
          </w:p>
          <w:p w14:paraId="6D112CA6" w14:textId="68358BDC" w:rsidR="00847581" w:rsidRPr="00847581" w:rsidRDefault="00847581" w:rsidP="0084758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vareno </w:t>
            </w:r>
            <w:r w:rsidR="003740C5">
              <w:rPr>
                <w:rFonts w:ascii="Times New Roman" w:hAnsi="Times New Roman" w:cs="Times New Roman"/>
              </w:rPr>
              <w:t>0 - 15</w:t>
            </w:r>
            <w:r>
              <w:rPr>
                <w:rFonts w:ascii="Times New Roman" w:hAnsi="Times New Roman" w:cs="Times New Roman"/>
              </w:rPr>
              <w:t xml:space="preserve"> bodova</w:t>
            </w:r>
          </w:p>
        </w:tc>
      </w:tr>
    </w:tbl>
    <w:p w14:paraId="0B5E4906" w14:textId="3EA77458" w:rsidR="00847581" w:rsidRDefault="00847581" w:rsidP="008475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vrednovanju programa/projekta, u primjenu Kriterija o svakome pojedinom prijedlogu projekta/programa imenovano Povjerenstvo boduje zadane kriterije te prijedloge označava kao:</w:t>
      </w:r>
    </w:p>
    <w:p w14:paraId="01949B82" w14:textId="77777777" w:rsidR="00847581" w:rsidRDefault="00847581" w:rsidP="00847581">
      <w:pPr>
        <w:rPr>
          <w:rFonts w:ascii="Times New Roman" w:hAnsi="Times New Roman" w:cs="Times New Roman"/>
          <w:b/>
          <w:bCs/>
        </w:rPr>
      </w:pPr>
    </w:p>
    <w:p w14:paraId="160EBAB2" w14:textId="650DCCAD" w:rsidR="00847581" w:rsidRDefault="00847581" w:rsidP="008475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ni dio: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847581" w14:paraId="0417A838" w14:textId="77777777" w:rsidTr="00E524E5">
        <w:trPr>
          <w:trHeight w:val="3311"/>
        </w:trPr>
        <w:tc>
          <w:tcPr>
            <w:tcW w:w="9356" w:type="dxa"/>
          </w:tcPr>
          <w:p w14:paraId="506C3C18" w14:textId="77777777" w:rsidR="00847581" w:rsidRDefault="00847581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5D507C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52DB5C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ACEF53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F71C7C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6A87EF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C09CAC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13F4A4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C8AF90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C3DA4D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7D13FA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0EB776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427F3B" w14:textId="77777777" w:rsidR="00C30273" w:rsidRDefault="00C30273" w:rsidP="008475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B6977C3" w14:textId="77777777" w:rsidR="00131081" w:rsidRPr="00E17F8B" w:rsidRDefault="00131081" w:rsidP="00C30273">
      <w:pPr>
        <w:rPr>
          <w:rFonts w:ascii="Times New Roman" w:hAnsi="Times New Roman" w:cs="Times New Roman"/>
          <w:b/>
          <w:bCs/>
        </w:rPr>
      </w:pPr>
    </w:p>
    <w:sectPr w:rsidR="00131081" w:rsidRPr="00E17F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9ACB5" w14:textId="77777777" w:rsidR="00DD3731" w:rsidRDefault="00DD3731" w:rsidP="00E46675">
      <w:pPr>
        <w:spacing w:after="0" w:line="240" w:lineRule="auto"/>
      </w:pPr>
      <w:r>
        <w:separator/>
      </w:r>
    </w:p>
  </w:endnote>
  <w:endnote w:type="continuationSeparator" w:id="0">
    <w:p w14:paraId="4BBE294C" w14:textId="77777777" w:rsidR="00DD3731" w:rsidRDefault="00DD3731" w:rsidP="00E4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7B8F" w14:textId="77777777" w:rsidR="00E46675" w:rsidRDefault="00E466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4165" w14:textId="77777777" w:rsidR="00E46675" w:rsidRDefault="00E4667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6FBBD" w14:textId="77777777" w:rsidR="00E46675" w:rsidRDefault="00E466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1D733" w14:textId="77777777" w:rsidR="00DD3731" w:rsidRDefault="00DD3731" w:rsidP="00E46675">
      <w:pPr>
        <w:spacing w:after="0" w:line="240" w:lineRule="auto"/>
      </w:pPr>
      <w:r>
        <w:separator/>
      </w:r>
    </w:p>
  </w:footnote>
  <w:footnote w:type="continuationSeparator" w:id="0">
    <w:p w14:paraId="68A43738" w14:textId="77777777" w:rsidR="00DD3731" w:rsidRDefault="00DD3731" w:rsidP="00E4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7C61" w14:textId="219BC72B" w:rsidR="00E46675" w:rsidRDefault="00000000">
    <w:pPr>
      <w:pStyle w:val="Zaglavlje"/>
    </w:pPr>
    <w:r>
      <w:rPr>
        <w:noProof/>
      </w:rPr>
      <w:pict w14:anchorId="49F6F1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664985" o:spid="_x0000_s1027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GLEDNI PRIMJER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D40C" w14:textId="63A8F0D3" w:rsidR="00E46675" w:rsidRDefault="00000000">
    <w:pPr>
      <w:pStyle w:val="Zaglavlje"/>
    </w:pPr>
    <w:r>
      <w:rPr>
        <w:noProof/>
      </w:rPr>
      <w:pict w14:anchorId="1A7DB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664986" o:spid="_x0000_s1028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GLEDNI PRIMJER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98B1" w14:textId="4AFDFA4E" w:rsidR="00E46675" w:rsidRDefault="00000000">
    <w:pPr>
      <w:pStyle w:val="Zaglavlje"/>
    </w:pPr>
    <w:r>
      <w:rPr>
        <w:noProof/>
      </w:rPr>
      <w:pict w14:anchorId="3A8CEA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664984" o:spid="_x0000_s1026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GLEDNI PRIMJER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C757D"/>
    <w:multiLevelType w:val="hybridMultilevel"/>
    <w:tmpl w:val="2CEA5484"/>
    <w:lvl w:ilvl="0" w:tplc="0062F7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24BE"/>
    <w:multiLevelType w:val="hybridMultilevel"/>
    <w:tmpl w:val="28AA7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2873"/>
    <w:multiLevelType w:val="hybridMultilevel"/>
    <w:tmpl w:val="2CEA54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53C0A"/>
    <w:multiLevelType w:val="hybridMultilevel"/>
    <w:tmpl w:val="D338A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C0D22"/>
    <w:multiLevelType w:val="hybridMultilevel"/>
    <w:tmpl w:val="D682F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201865">
    <w:abstractNumId w:val="3"/>
  </w:num>
  <w:num w:numId="2" w16cid:durableId="650795446">
    <w:abstractNumId w:val="4"/>
  </w:num>
  <w:num w:numId="3" w16cid:durableId="2011520206">
    <w:abstractNumId w:val="1"/>
  </w:num>
  <w:num w:numId="4" w16cid:durableId="1267814468">
    <w:abstractNumId w:val="0"/>
  </w:num>
  <w:num w:numId="5" w16cid:durableId="152376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8B"/>
    <w:rsid w:val="00086DDD"/>
    <w:rsid w:val="00131081"/>
    <w:rsid w:val="003740C5"/>
    <w:rsid w:val="003F2C80"/>
    <w:rsid w:val="00495592"/>
    <w:rsid w:val="00515D03"/>
    <w:rsid w:val="005821F9"/>
    <w:rsid w:val="006E6B7F"/>
    <w:rsid w:val="007064B2"/>
    <w:rsid w:val="00777328"/>
    <w:rsid w:val="007D476E"/>
    <w:rsid w:val="00847581"/>
    <w:rsid w:val="0086782F"/>
    <w:rsid w:val="008A0214"/>
    <w:rsid w:val="008E498B"/>
    <w:rsid w:val="00BE5EA1"/>
    <w:rsid w:val="00C30273"/>
    <w:rsid w:val="00C455A4"/>
    <w:rsid w:val="00DD3731"/>
    <w:rsid w:val="00E0217B"/>
    <w:rsid w:val="00E17F8B"/>
    <w:rsid w:val="00E46675"/>
    <w:rsid w:val="00E524E5"/>
    <w:rsid w:val="00E95426"/>
    <w:rsid w:val="00E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A8DBF"/>
  <w15:chartTrackingRefBased/>
  <w15:docId w15:val="{F3904BB5-73E3-4A01-A0D7-C453BF0D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7F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7F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7F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7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7F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7F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7F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7F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7F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7F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7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7F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7F8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7F8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7F8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7F8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7F8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7F8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17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17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7F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17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17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17F8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17F8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17F8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7F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7F8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17F8B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E1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46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6675"/>
  </w:style>
  <w:style w:type="paragraph" w:styleId="Podnoje">
    <w:name w:val="footer"/>
    <w:basedOn w:val="Normal"/>
    <w:link w:val="PodnojeChar"/>
    <w:uiPriority w:val="99"/>
    <w:unhideWhenUsed/>
    <w:rsid w:val="00E46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1F63-C059-4B94-97CA-596ABBD6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Cerovski</dc:creator>
  <cp:keywords/>
  <dc:description/>
  <cp:lastModifiedBy>Marijana Glavica</cp:lastModifiedBy>
  <cp:revision>4</cp:revision>
  <dcterms:created xsi:type="dcterms:W3CDTF">2026-04-07T07:50:00Z</dcterms:created>
  <dcterms:modified xsi:type="dcterms:W3CDTF">2026-04-20T05:59:00Z</dcterms:modified>
</cp:coreProperties>
</file>